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说诗全编  下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说诗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43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越缦堂日记说诗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